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BF" w:rsidRDefault="008B4CA2" w:rsidP="00A50CBF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BF" w:rsidRDefault="00A50CBF" w:rsidP="00A50CBF">
      <w:pPr>
        <w:jc w:val="center"/>
        <w:rPr>
          <w:b/>
          <w:sz w:val="28"/>
          <w:szCs w:val="28"/>
        </w:rPr>
      </w:pP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A50CBF" w:rsidRDefault="00A50CBF" w:rsidP="00A50C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"/>
        <w:gridCol w:w="418"/>
        <w:gridCol w:w="280"/>
        <w:gridCol w:w="1671"/>
        <w:gridCol w:w="391"/>
        <w:gridCol w:w="397"/>
        <w:gridCol w:w="263"/>
        <w:gridCol w:w="1038"/>
        <w:gridCol w:w="2873"/>
        <w:gridCol w:w="419"/>
        <w:gridCol w:w="1609"/>
      </w:tblGrid>
      <w:tr w:rsidR="007E4A88" w:rsidRPr="00D20151" w:rsidTr="00443527">
        <w:tc>
          <w:tcPr>
            <w:tcW w:w="4738" w:type="dxa"/>
            <w:gridSpan w:val="8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446430, г. Кинель, ул. Мира, д. 42а</w:t>
            </w:r>
          </w:p>
        </w:tc>
        <w:tc>
          <w:tcPr>
            <w:tcW w:w="4901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E4A88" w:rsidRPr="00D20151" w:rsidRDefault="007E4A88" w:rsidP="00443527">
            <w:pPr>
              <w:spacing w:line="360" w:lineRule="auto"/>
              <w:ind w:left="1416"/>
              <w:jc w:val="right"/>
              <w:rPr>
                <w:sz w:val="28"/>
                <w:szCs w:val="28"/>
              </w:rPr>
            </w:pPr>
            <w:r w:rsidRPr="00D20151">
              <w:rPr>
                <w:sz w:val="28"/>
                <w:szCs w:val="28"/>
              </w:rPr>
              <w:t>Тел. 2-19-60, 2-18-80</w:t>
            </w:r>
          </w:p>
        </w:tc>
      </w:tr>
      <w:tr w:rsidR="00D84D4A" w:rsidRPr="007E4A88" w:rsidTr="00816AA7">
        <w:tblPrEx>
          <w:tblCellMar>
            <w:left w:w="28" w:type="dxa"/>
            <w:right w:w="28" w:type="dxa"/>
          </w:tblCellMar>
        </w:tblPrEx>
        <w:trPr>
          <w:trHeight w:val="567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ind w:left="72"/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«</w:t>
            </w:r>
          </w:p>
        </w:tc>
        <w:tc>
          <w:tcPr>
            <w:tcW w:w="418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8E5814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»</w:t>
            </w:r>
          </w:p>
        </w:tc>
        <w:tc>
          <w:tcPr>
            <w:tcW w:w="1671" w:type="dxa"/>
            <w:tcBorders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8E5814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я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D84D4A" w:rsidRDefault="00D84D4A" w:rsidP="00443527">
            <w:pPr>
              <w:jc w:val="right"/>
              <w:rPr>
                <w:sz w:val="28"/>
                <w:szCs w:val="28"/>
                <w:lang w:val="en-US"/>
              </w:rPr>
            </w:pPr>
            <w:r w:rsidRPr="00D84D4A">
              <w:rPr>
                <w:sz w:val="28"/>
                <w:szCs w:val="2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4D4A" w:rsidRPr="00D84D4A" w:rsidRDefault="007C697A" w:rsidP="007E4A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2DA9">
              <w:rPr>
                <w:sz w:val="28"/>
                <w:szCs w:val="28"/>
              </w:rPr>
              <w:t>3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:rsidR="00D84D4A" w:rsidRPr="007E4A88" w:rsidRDefault="00D84D4A" w:rsidP="00443527">
            <w:pPr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г.</w:t>
            </w:r>
          </w:p>
        </w:tc>
        <w:tc>
          <w:tcPr>
            <w:tcW w:w="3911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D84D4A">
            <w:pPr>
              <w:rPr>
                <w:sz w:val="28"/>
                <w:szCs w:val="28"/>
              </w:rPr>
            </w:pP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  <w:vAlign w:val="bottom"/>
          </w:tcPr>
          <w:p w:rsidR="00D84D4A" w:rsidRPr="007E4A88" w:rsidRDefault="00D84D4A" w:rsidP="00443527">
            <w:pPr>
              <w:jc w:val="right"/>
              <w:rPr>
                <w:sz w:val="28"/>
                <w:szCs w:val="28"/>
              </w:rPr>
            </w:pPr>
            <w:r w:rsidRPr="007E4A88">
              <w:rPr>
                <w:sz w:val="28"/>
                <w:szCs w:val="28"/>
              </w:rPr>
              <w:t>№</w:t>
            </w:r>
          </w:p>
        </w:tc>
        <w:tc>
          <w:tcPr>
            <w:tcW w:w="1609" w:type="dxa"/>
            <w:tcBorders>
              <w:left w:val="nil"/>
              <w:right w:val="nil"/>
            </w:tcBorders>
            <w:vAlign w:val="bottom"/>
          </w:tcPr>
          <w:p w:rsidR="00D84D4A" w:rsidRPr="007E4A88" w:rsidRDefault="008E5814" w:rsidP="004435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</w:tr>
    </w:tbl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Default="007E4A88" w:rsidP="00A50CBF">
      <w:pPr>
        <w:jc w:val="both"/>
        <w:rPr>
          <w:b/>
          <w:sz w:val="28"/>
          <w:szCs w:val="28"/>
        </w:rPr>
      </w:pPr>
    </w:p>
    <w:p w:rsidR="007E4A88" w:rsidRPr="00E76C0B" w:rsidRDefault="007E4A88" w:rsidP="007E4A88">
      <w:pPr>
        <w:widowControl w:val="0"/>
        <w:jc w:val="center"/>
        <w:rPr>
          <w:b/>
          <w:bCs/>
          <w:color w:val="00000A"/>
          <w:sz w:val="44"/>
          <w:szCs w:val="44"/>
        </w:rPr>
      </w:pPr>
      <w:r w:rsidRPr="00E76C0B">
        <w:rPr>
          <w:b/>
          <w:bCs/>
          <w:color w:val="00000A"/>
          <w:sz w:val="44"/>
          <w:szCs w:val="44"/>
        </w:rPr>
        <w:t>РЕШЕНИЕ</w:t>
      </w:r>
    </w:p>
    <w:p w:rsidR="00A50CBF" w:rsidRDefault="00A50CBF" w:rsidP="00A50CBF">
      <w:pPr>
        <w:jc w:val="both"/>
        <w:rPr>
          <w:b/>
          <w:sz w:val="28"/>
          <w:szCs w:val="28"/>
        </w:rPr>
      </w:pPr>
    </w:p>
    <w:p w:rsidR="00E76C0B" w:rsidRDefault="00E76C0B" w:rsidP="00A50CBF">
      <w:pPr>
        <w:jc w:val="both"/>
        <w:rPr>
          <w:b/>
          <w:sz w:val="28"/>
          <w:szCs w:val="28"/>
        </w:rPr>
      </w:pPr>
    </w:p>
    <w:p w:rsidR="00407B4A" w:rsidRDefault="00790AAF" w:rsidP="00406774">
      <w:pPr>
        <w:ind w:right="45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становле</w:t>
      </w:r>
      <w:r w:rsidR="002C6C02" w:rsidRPr="002C6C02">
        <w:rPr>
          <w:b/>
          <w:sz w:val="28"/>
          <w:szCs w:val="28"/>
        </w:rPr>
        <w:t xml:space="preserve">нии тарифов на услуги, оказываемые </w:t>
      </w:r>
      <w:r w:rsidR="00014F79" w:rsidRPr="00014F79">
        <w:rPr>
          <w:b/>
          <w:sz w:val="28"/>
          <w:szCs w:val="28"/>
        </w:rPr>
        <w:t>муниципальным бюджетным учреждением</w:t>
      </w:r>
      <w:bookmarkStart w:id="0" w:name="_GoBack"/>
      <w:bookmarkEnd w:id="0"/>
      <w:r w:rsidR="00014F79" w:rsidRPr="00014F79">
        <w:rPr>
          <w:b/>
          <w:sz w:val="28"/>
          <w:szCs w:val="28"/>
        </w:rPr>
        <w:t xml:space="preserve"> «Служба благоустройства и содер</w:t>
      </w:r>
      <w:r w:rsidR="00014F79">
        <w:rPr>
          <w:b/>
          <w:sz w:val="28"/>
          <w:szCs w:val="28"/>
        </w:rPr>
        <w:t>жания городского округа Кинель»</w:t>
      </w:r>
    </w:p>
    <w:p w:rsidR="0014466E" w:rsidRDefault="0014466E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8E6CA9" w:rsidRDefault="00DC2C39" w:rsidP="008E6CA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E6CA9">
        <w:rPr>
          <w:sz w:val="28"/>
          <w:szCs w:val="28"/>
        </w:rPr>
        <w:t xml:space="preserve">ассмотрев </w:t>
      </w:r>
      <w:r>
        <w:rPr>
          <w:sz w:val="28"/>
          <w:szCs w:val="28"/>
        </w:rPr>
        <w:t>предложение А</w:t>
      </w:r>
      <w:r w:rsidRPr="008E6CA9">
        <w:rPr>
          <w:sz w:val="28"/>
          <w:szCs w:val="28"/>
        </w:rPr>
        <w:t xml:space="preserve">дминистрации городского округа </w:t>
      </w:r>
      <w:r>
        <w:rPr>
          <w:sz w:val="28"/>
          <w:szCs w:val="28"/>
        </w:rPr>
        <w:t>Кинель Самарской области и в</w:t>
      </w:r>
      <w:r w:rsidR="00406774">
        <w:rPr>
          <w:sz w:val="28"/>
          <w:szCs w:val="28"/>
        </w:rPr>
        <w:t xml:space="preserve"> соответствии с </w:t>
      </w:r>
      <w:r w:rsidR="00406774" w:rsidRPr="00406774">
        <w:rPr>
          <w:sz w:val="28"/>
          <w:szCs w:val="28"/>
        </w:rPr>
        <w:t>Федеральны</w:t>
      </w:r>
      <w:r w:rsidR="00406774">
        <w:rPr>
          <w:sz w:val="28"/>
          <w:szCs w:val="28"/>
        </w:rPr>
        <w:t>м</w:t>
      </w:r>
      <w:r w:rsidR="00406774" w:rsidRPr="00406774">
        <w:rPr>
          <w:sz w:val="28"/>
          <w:szCs w:val="28"/>
        </w:rPr>
        <w:t xml:space="preserve"> закон</w:t>
      </w:r>
      <w:r w:rsidR="00406774">
        <w:rPr>
          <w:sz w:val="28"/>
          <w:szCs w:val="28"/>
        </w:rPr>
        <w:t xml:space="preserve">ом </w:t>
      </w:r>
      <w:r w:rsidR="00406774" w:rsidRPr="00406774">
        <w:rPr>
          <w:sz w:val="28"/>
          <w:szCs w:val="28"/>
        </w:rPr>
        <w:t>от 6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октября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2003</w:t>
      </w:r>
      <w:r w:rsidR="00406774">
        <w:rPr>
          <w:sz w:val="28"/>
          <w:szCs w:val="28"/>
        </w:rPr>
        <w:t> </w:t>
      </w:r>
      <w:r w:rsidR="00406774" w:rsidRPr="00406774">
        <w:rPr>
          <w:sz w:val="28"/>
          <w:szCs w:val="28"/>
        </w:rPr>
        <w:t>г</w:t>
      </w:r>
      <w:r w:rsidR="00406774">
        <w:rPr>
          <w:sz w:val="28"/>
          <w:szCs w:val="28"/>
        </w:rPr>
        <w:t>ода№ </w:t>
      </w:r>
      <w:r w:rsidR="00406774" w:rsidRPr="00406774">
        <w:rPr>
          <w:sz w:val="28"/>
          <w:szCs w:val="28"/>
        </w:rPr>
        <w:t xml:space="preserve">131-ФЗ </w:t>
      </w:r>
      <w:r w:rsidR="00406774">
        <w:rPr>
          <w:sz w:val="28"/>
          <w:szCs w:val="28"/>
        </w:rPr>
        <w:t>«</w:t>
      </w:r>
      <w:r w:rsidR="00406774" w:rsidRPr="00406774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406774">
        <w:rPr>
          <w:sz w:val="28"/>
          <w:szCs w:val="28"/>
        </w:rPr>
        <w:t xml:space="preserve">», </w:t>
      </w:r>
      <w:r w:rsidR="007A044F">
        <w:rPr>
          <w:sz w:val="28"/>
          <w:szCs w:val="28"/>
        </w:rPr>
        <w:t xml:space="preserve">Уставом городского округа Кинель Самарской области, </w:t>
      </w:r>
      <w:r w:rsidR="00406774" w:rsidRPr="005A51EB">
        <w:rPr>
          <w:sz w:val="28"/>
          <w:szCs w:val="28"/>
        </w:rPr>
        <w:t>Поряд</w:t>
      </w:r>
      <w:r w:rsidR="00406774">
        <w:rPr>
          <w:sz w:val="28"/>
          <w:szCs w:val="28"/>
        </w:rPr>
        <w:t xml:space="preserve">ком </w:t>
      </w:r>
      <w:r w:rsidR="00406774" w:rsidRPr="005A51EB">
        <w:rPr>
          <w:sz w:val="28"/>
          <w:szCs w:val="28"/>
        </w:rPr>
        <w:t>принятия решений об установлении тарифов на услуги и работы, предоставляемые муниципальными унитарными предприятиями</w:t>
      </w:r>
      <w:r w:rsidR="00406774">
        <w:rPr>
          <w:sz w:val="28"/>
          <w:szCs w:val="28"/>
        </w:rPr>
        <w:t>,</w:t>
      </w:r>
      <w:r w:rsidR="00406774" w:rsidRPr="005A51EB">
        <w:rPr>
          <w:sz w:val="28"/>
          <w:szCs w:val="28"/>
        </w:rPr>
        <w:t xml:space="preserve"> муниципальными учреждениями городского округа </w:t>
      </w:r>
      <w:r w:rsidR="00406774">
        <w:rPr>
          <w:sz w:val="28"/>
          <w:szCs w:val="28"/>
        </w:rPr>
        <w:t>Кинель Самарской области</w:t>
      </w:r>
      <w:r w:rsidR="003B39EA" w:rsidRPr="008E6CA9">
        <w:rPr>
          <w:sz w:val="28"/>
          <w:szCs w:val="28"/>
        </w:rPr>
        <w:t>, утвержденным решением Думы городского округа Кинель</w:t>
      </w:r>
      <w:r w:rsidR="008E5814">
        <w:rPr>
          <w:sz w:val="28"/>
          <w:szCs w:val="28"/>
        </w:rPr>
        <w:t xml:space="preserve"> </w:t>
      </w:r>
      <w:r w:rsidR="004A2D34">
        <w:rPr>
          <w:sz w:val="28"/>
          <w:szCs w:val="28"/>
        </w:rPr>
        <w:t xml:space="preserve">Самарской области </w:t>
      </w:r>
      <w:r w:rsidR="003B39EA" w:rsidRPr="008E6CA9">
        <w:rPr>
          <w:sz w:val="28"/>
          <w:szCs w:val="28"/>
        </w:rPr>
        <w:t xml:space="preserve">от </w:t>
      </w:r>
      <w:r w:rsidR="00406774">
        <w:rPr>
          <w:sz w:val="28"/>
          <w:szCs w:val="28"/>
        </w:rPr>
        <w:t>28 </w:t>
      </w:r>
      <w:r w:rsidR="003B39EA">
        <w:rPr>
          <w:sz w:val="28"/>
          <w:szCs w:val="28"/>
        </w:rPr>
        <w:t>апреля</w:t>
      </w:r>
      <w:r w:rsidR="00406774">
        <w:rPr>
          <w:sz w:val="28"/>
          <w:szCs w:val="28"/>
        </w:rPr>
        <w:t> </w:t>
      </w:r>
      <w:r w:rsidR="003B39EA" w:rsidRPr="008E6CA9">
        <w:rPr>
          <w:sz w:val="28"/>
          <w:szCs w:val="28"/>
        </w:rPr>
        <w:t>20</w:t>
      </w:r>
      <w:r w:rsidR="002D3EEE">
        <w:rPr>
          <w:sz w:val="28"/>
          <w:szCs w:val="28"/>
        </w:rPr>
        <w:t>16</w:t>
      </w:r>
      <w:r w:rsidR="00406774">
        <w:rPr>
          <w:sz w:val="28"/>
          <w:szCs w:val="28"/>
        </w:rPr>
        <w:t> </w:t>
      </w:r>
      <w:r w:rsidR="003B39EA">
        <w:rPr>
          <w:sz w:val="28"/>
          <w:szCs w:val="28"/>
        </w:rPr>
        <w:t>года</w:t>
      </w:r>
      <w:r w:rsidR="003B39EA" w:rsidRPr="008E6CA9">
        <w:rPr>
          <w:sz w:val="28"/>
          <w:szCs w:val="28"/>
        </w:rPr>
        <w:t xml:space="preserve"> №</w:t>
      </w:r>
      <w:r w:rsidR="00406774">
        <w:rPr>
          <w:sz w:val="28"/>
          <w:szCs w:val="28"/>
        </w:rPr>
        <w:t> 109</w:t>
      </w:r>
      <w:r w:rsidR="005A75BF">
        <w:rPr>
          <w:sz w:val="28"/>
          <w:szCs w:val="28"/>
        </w:rPr>
        <w:t>,</w:t>
      </w:r>
      <w:r w:rsidR="008E6CA9" w:rsidRPr="008E6CA9">
        <w:rPr>
          <w:sz w:val="28"/>
          <w:szCs w:val="28"/>
        </w:rPr>
        <w:t xml:space="preserve"> Дума городского округа</w:t>
      </w:r>
      <w:r w:rsidR="008E5814">
        <w:rPr>
          <w:sz w:val="28"/>
          <w:szCs w:val="28"/>
        </w:rPr>
        <w:t xml:space="preserve"> </w:t>
      </w:r>
      <w:r w:rsidR="00406774">
        <w:rPr>
          <w:sz w:val="28"/>
          <w:szCs w:val="28"/>
        </w:rPr>
        <w:t>Кинель Самарской области</w:t>
      </w:r>
    </w:p>
    <w:p w:rsidR="000C4004" w:rsidRDefault="000C4004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0C4004" w:rsidRDefault="000C4004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</w:p>
    <w:p w:rsidR="008E6CA9" w:rsidRPr="00755EB3" w:rsidRDefault="008E6CA9" w:rsidP="008E6CA9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755EB3">
        <w:rPr>
          <w:b/>
          <w:sz w:val="28"/>
          <w:szCs w:val="28"/>
        </w:rPr>
        <w:lastRenderedPageBreak/>
        <w:t>Решила:</w:t>
      </w:r>
    </w:p>
    <w:p w:rsidR="00AA0C3A" w:rsidRPr="00755EB3" w:rsidRDefault="008E6CA9" w:rsidP="00C87523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55EB3">
        <w:rPr>
          <w:sz w:val="28"/>
          <w:szCs w:val="28"/>
        </w:rPr>
        <w:t xml:space="preserve">Установить с </w:t>
      </w:r>
      <w:r w:rsidR="00014F79">
        <w:rPr>
          <w:sz w:val="28"/>
          <w:szCs w:val="28"/>
        </w:rPr>
        <w:t>1 октября</w:t>
      </w:r>
      <w:r w:rsidR="008E5814">
        <w:rPr>
          <w:sz w:val="28"/>
          <w:szCs w:val="28"/>
        </w:rPr>
        <w:t xml:space="preserve"> </w:t>
      </w:r>
      <w:r w:rsidR="008061E2">
        <w:rPr>
          <w:sz w:val="28"/>
          <w:szCs w:val="28"/>
        </w:rPr>
        <w:t>202</w:t>
      </w:r>
      <w:r w:rsidR="00FF2DA9">
        <w:rPr>
          <w:sz w:val="28"/>
          <w:szCs w:val="28"/>
        </w:rPr>
        <w:t xml:space="preserve">3 </w:t>
      </w:r>
      <w:r w:rsidRPr="00755EB3">
        <w:rPr>
          <w:sz w:val="28"/>
          <w:szCs w:val="28"/>
        </w:rPr>
        <w:t>г</w:t>
      </w:r>
      <w:r w:rsidR="00FF2DA9">
        <w:rPr>
          <w:sz w:val="28"/>
          <w:szCs w:val="28"/>
        </w:rPr>
        <w:t>ода</w:t>
      </w:r>
      <w:r w:rsidR="00AA0C3A" w:rsidRPr="00755EB3">
        <w:rPr>
          <w:sz w:val="28"/>
          <w:szCs w:val="28"/>
        </w:rPr>
        <w:t xml:space="preserve"> стоимость одной помывки в </w:t>
      </w:r>
      <w:r w:rsidR="002D3EEE" w:rsidRPr="00755EB3">
        <w:rPr>
          <w:sz w:val="28"/>
          <w:szCs w:val="28"/>
        </w:rPr>
        <w:t xml:space="preserve">муниципальной </w:t>
      </w:r>
      <w:r w:rsidR="00AA0C3A" w:rsidRPr="00755EB3">
        <w:rPr>
          <w:sz w:val="28"/>
          <w:szCs w:val="28"/>
        </w:rPr>
        <w:t xml:space="preserve">бане в размере </w:t>
      </w:r>
      <w:r w:rsidR="00FF2DA9">
        <w:rPr>
          <w:sz w:val="28"/>
          <w:szCs w:val="28"/>
        </w:rPr>
        <w:t>240,0</w:t>
      </w:r>
      <w:r w:rsidR="00AA0C3A" w:rsidRPr="00755EB3">
        <w:rPr>
          <w:sz w:val="28"/>
          <w:szCs w:val="28"/>
        </w:rPr>
        <w:t xml:space="preserve"> рублей с человека</w:t>
      </w:r>
      <w:r w:rsidR="0079170F" w:rsidRPr="0079170F">
        <w:rPr>
          <w:sz w:val="28"/>
          <w:szCs w:val="28"/>
        </w:rPr>
        <w:t>(с учетом НДС)</w:t>
      </w:r>
      <w:r w:rsidR="00AA0C3A" w:rsidRPr="00755EB3">
        <w:rPr>
          <w:sz w:val="28"/>
          <w:szCs w:val="28"/>
        </w:rPr>
        <w:t>.</w:t>
      </w:r>
    </w:p>
    <w:p w:rsidR="00DF741F" w:rsidRPr="007A044F" w:rsidRDefault="00014F79" w:rsidP="007A044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 октября</w:t>
      </w:r>
      <w:r w:rsidR="00FF2DA9">
        <w:rPr>
          <w:sz w:val="28"/>
          <w:szCs w:val="28"/>
        </w:rPr>
        <w:t xml:space="preserve"> 2023 года</w:t>
      </w:r>
      <w:r w:rsidR="00942628" w:rsidRPr="007A044F">
        <w:rPr>
          <w:sz w:val="28"/>
          <w:szCs w:val="28"/>
        </w:rPr>
        <w:t xml:space="preserve"> п</w:t>
      </w:r>
      <w:r w:rsidR="0074550D" w:rsidRPr="007A044F">
        <w:rPr>
          <w:sz w:val="28"/>
          <w:szCs w:val="28"/>
        </w:rPr>
        <w:t>ризнать утратившим силу</w:t>
      </w:r>
      <w:r w:rsidR="00942628" w:rsidRPr="007A044F">
        <w:rPr>
          <w:sz w:val="28"/>
          <w:szCs w:val="28"/>
        </w:rPr>
        <w:t xml:space="preserve">решение Думы городского округа Кинель Самарской области </w:t>
      </w:r>
      <w:r w:rsidR="00382214" w:rsidRPr="007A044F">
        <w:rPr>
          <w:sz w:val="28"/>
          <w:szCs w:val="28"/>
        </w:rPr>
        <w:t xml:space="preserve">от </w:t>
      </w:r>
      <w:r>
        <w:rPr>
          <w:sz w:val="28"/>
          <w:szCs w:val="28"/>
        </w:rPr>
        <w:t>30</w:t>
      </w:r>
      <w:r w:rsidR="00790AAF">
        <w:rPr>
          <w:sz w:val="28"/>
          <w:szCs w:val="28"/>
        </w:rPr>
        <w:t> </w:t>
      </w:r>
      <w:r>
        <w:rPr>
          <w:sz w:val="28"/>
          <w:szCs w:val="28"/>
        </w:rPr>
        <w:t>марта2023</w:t>
      </w:r>
      <w:r w:rsidR="00AA0C3A" w:rsidRPr="007A044F">
        <w:rPr>
          <w:sz w:val="28"/>
          <w:szCs w:val="28"/>
        </w:rPr>
        <w:t> </w:t>
      </w:r>
      <w:r w:rsidR="00382214" w:rsidRPr="007A044F">
        <w:rPr>
          <w:sz w:val="28"/>
          <w:szCs w:val="28"/>
        </w:rPr>
        <w:t>года №</w:t>
      </w:r>
      <w:r w:rsidR="00560801" w:rsidRPr="007A044F">
        <w:rPr>
          <w:sz w:val="28"/>
          <w:szCs w:val="28"/>
        </w:rPr>
        <w:t> </w:t>
      </w:r>
      <w:r>
        <w:rPr>
          <w:sz w:val="28"/>
          <w:szCs w:val="28"/>
        </w:rPr>
        <w:t>248</w:t>
      </w:r>
      <w:r w:rsidR="00F15158" w:rsidRPr="007A044F">
        <w:rPr>
          <w:sz w:val="28"/>
          <w:szCs w:val="28"/>
        </w:rPr>
        <w:t xml:space="preserve"> «</w:t>
      </w:r>
      <w:r w:rsidR="00790AAF">
        <w:rPr>
          <w:sz w:val="28"/>
          <w:szCs w:val="28"/>
        </w:rPr>
        <w:t>Об установлении</w:t>
      </w:r>
      <w:r w:rsidR="007A044F" w:rsidRPr="007A044F">
        <w:rPr>
          <w:sz w:val="28"/>
          <w:szCs w:val="28"/>
        </w:rPr>
        <w:t xml:space="preserve"> тарифов на услуги, оказываемые МУП «Алексеевский комбинат коммунальных предприятий и благоустройства»</w:t>
      </w:r>
      <w:r w:rsidR="007A044F">
        <w:rPr>
          <w:sz w:val="28"/>
          <w:szCs w:val="28"/>
        </w:rPr>
        <w:t>.</w:t>
      </w:r>
    </w:p>
    <w:p w:rsidR="008D7E53" w:rsidRDefault="00710714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10714">
        <w:rPr>
          <w:sz w:val="28"/>
          <w:szCs w:val="28"/>
        </w:rPr>
        <w:t xml:space="preserve">Официально опубликовать настоящее </w:t>
      </w:r>
      <w:r>
        <w:rPr>
          <w:sz w:val="28"/>
          <w:szCs w:val="28"/>
        </w:rPr>
        <w:t>решение</w:t>
      </w:r>
      <w:r w:rsidRPr="00710714">
        <w:rPr>
          <w:sz w:val="28"/>
          <w:szCs w:val="28"/>
        </w:rPr>
        <w:t>.</w:t>
      </w:r>
    </w:p>
    <w:p w:rsidR="00A56A13" w:rsidRDefault="00A56A1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8D7E53" w:rsidRDefault="008D7E53" w:rsidP="00DF741F">
      <w:pPr>
        <w:pStyle w:val="a5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215E67">
        <w:rPr>
          <w:sz w:val="28"/>
          <w:szCs w:val="28"/>
        </w:rPr>
        <w:t xml:space="preserve">Контроль за исполнением настоящего решения возложить на постоянную планово-бюджетную комиссию Думы городского округа </w:t>
      </w:r>
      <w:r w:rsidR="0074550D">
        <w:rPr>
          <w:sz w:val="28"/>
          <w:szCs w:val="28"/>
        </w:rPr>
        <w:t xml:space="preserve">Кинель Самарской области </w:t>
      </w:r>
      <w:r w:rsidRPr="007113A7">
        <w:rPr>
          <w:sz w:val="28"/>
          <w:szCs w:val="28"/>
        </w:rPr>
        <w:t xml:space="preserve"> (</w:t>
      </w:r>
      <w:r w:rsidR="000F0056">
        <w:rPr>
          <w:sz w:val="28"/>
          <w:szCs w:val="28"/>
        </w:rPr>
        <w:t>Молодцов А.П</w:t>
      </w:r>
      <w:r w:rsidR="00431CF8">
        <w:rPr>
          <w:sz w:val="28"/>
          <w:szCs w:val="28"/>
        </w:rPr>
        <w:t>.</w:t>
      </w:r>
      <w:r w:rsidRPr="007113A7">
        <w:rPr>
          <w:sz w:val="28"/>
          <w:szCs w:val="28"/>
        </w:rPr>
        <w:t>).</w:t>
      </w:r>
    </w:p>
    <w:p w:rsidR="008D7E53" w:rsidRDefault="008D7E53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69441E" w:rsidRPr="008F12D9" w:rsidRDefault="0069441E" w:rsidP="008D7E53">
      <w:pPr>
        <w:shd w:val="clear" w:color="auto" w:fill="FFFFFF"/>
        <w:jc w:val="both"/>
        <w:rPr>
          <w:sz w:val="28"/>
          <w:szCs w:val="28"/>
        </w:rPr>
      </w:pPr>
    </w:p>
    <w:p w:rsidR="008D7E53" w:rsidRPr="008F12D9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  <w:r w:rsidRPr="008F12D9">
        <w:rPr>
          <w:b/>
          <w:sz w:val="28"/>
          <w:szCs w:val="28"/>
        </w:rPr>
        <w:t>Председател</w:t>
      </w:r>
      <w:r w:rsidR="007C697A">
        <w:rPr>
          <w:b/>
          <w:sz w:val="28"/>
          <w:szCs w:val="28"/>
        </w:rPr>
        <w:t>ь</w:t>
      </w:r>
      <w:r w:rsidRPr="008F12D9">
        <w:rPr>
          <w:b/>
          <w:sz w:val="28"/>
          <w:szCs w:val="28"/>
        </w:rPr>
        <w:t xml:space="preserve"> Думы городского</w:t>
      </w:r>
    </w:p>
    <w:p w:rsidR="008D7E53" w:rsidRPr="008061E2" w:rsidRDefault="00E76C0B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га Кинель Самарской области        </w:t>
      </w:r>
      <w:r w:rsidR="00586975">
        <w:rPr>
          <w:b/>
          <w:sz w:val="28"/>
          <w:szCs w:val="28"/>
        </w:rPr>
        <w:t xml:space="preserve">                               А.А. С</w:t>
      </w:r>
      <w:r>
        <w:rPr>
          <w:b/>
          <w:sz w:val="28"/>
          <w:szCs w:val="28"/>
        </w:rPr>
        <w:t>а</w:t>
      </w:r>
      <w:r w:rsidR="00586975">
        <w:rPr>
          <w:b/>
          <w:sz w:val="28"/>
          <w:szCs w:val="28"/>
        </w:rPr>
        <w:t>нин</w:t>
      </w:r>
    </w:p>
    <w:p w:rsidR="008D7E53" w:rsidRDefault="008D7E53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79170F" w:rsidRPr="008F12D9" w:rsidRDefault="0079170F" w:rsidP="008D7E53">
      <w:pPr>
        <w:shd w:val="clear" w:color="auto" w:fill="FFFFFF"/>
        <w:jc w:val="both"/>
        <w:rPr>
          <w:b/>
          <w:sz w:val="28"/>
          <w:szCs w:val="28"/>
        </w:rPr>
      </w:pPr>
    </w:p>
    <w:p w:rsidR="008D7E53" w:rsidRPr="008F12D9" w:rsidRDefault="00014F79" w:rsidP="008D7E53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8D7E53" w:rsidRPr="008F12D9">
        <w:rPr>
          <w:b/>
          <w:sz w:val="28"/>
          <w:szCs w:val="28"/>
        </w:rPr>
        <w:t xml:space="preserve"> городского округа Кинель</w:t>
      </w:r>
    </w:p>
    <w:p w:rsidR="00F15158" w:rsidRDefault="008D7E53" w:rsidP="008D7E53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8F12D9">
        <w:rPr>
          <w:b/>
          <w:sz w:val="28"/>
          <w:szCs w:val="28"/>
        </w:rPr>
        <w:t>Самарской области</w:t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014F79">
        <w:rPr>
          <w:b/>
          <w:sz w:val="28"/>
          <w:szCs w:val="28"/>
        </w:rPr>
        <w:tab/>
      </w:r>
      <w:r w:rsidR="008061E2">
        <w:rPr>
          <w:b/>
          <w:sz w:val="28"/>
          <w:szCs w:val="28"/>
        </w:rPr>
        <w:t>А</w:t>
      </w:r>
      <w:r w:rsidR="00014F79">
        <w:rPr>
          <w:b/>
          <w:sz w:val="28"/>
          <w:szCs w:val="28"/>
        </w:rPr>
        <w:t>.А</w:t>
      </w:r>
      <w:r w:rsidRPr="008F12D9">
        <w:rPr>
          <w:b/>
          <w:sz w:val="28"/>
          <w:szCs w:val="28"/>
        </w:rPr>
        <w:t>.</w:t>
      </w:r>
      <w:r w:rsidR="00014F79">
        <w:rPr>
          <w:b/>
          <w:sz w:val="28"/>
          <w:szCs w:val="28"/>
        </w:rPr>
        <w:t>Прокудин</w:t>
      </w:r>
    </w:p>
    <w:sectPr w:rsidR="00F15158" w:rsidSect="007D2934">
      <w:pgSz w:w="11906" w:h="16838" w:code="9"/>
      <w:pgMar w:top="1134" w:right="1134" w:bottom="1134" w:left="1701" w:header="709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969" w:rsidRDefault="000E0969" w:rsidP="007D2934">
      <w:r>
        <w:separator/>
      </w:r>
    </w:p>
  </w:endnote>
  <w:endnote w:type="continuationSeparator" w:id="1">
    <w:p w:rsidR="000E0969" w:rsidRDefault="000E0969" w:rsidP="007D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969" w:rsidRDefault="000E0969" w:rsidP="007D2934">
      <w:r>
        <w:separator/>
      </w:r>
    </w:p>
  </w:footnote>
  <w:footnote w:type="continuationSeparator" w:id="1">
    <w:p w:rsidR="000E0969" w:rsidRDefault="000E0969" w:rsidP="007D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7F7"/>
    <w:multiLevelType w:val="hybridMultilevel"/>
    <w:tmpl w:val="0A56E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5D5BE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">
    <w:nsid w:val="48C45BC5"/>
    <w:multiLevelType w:val="hybridMultilevel"/>
    <w:tmpl w:val="8940F5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EAF4ADA"/>
    <w:multiLevelType w:val="hybridMultilevel"/>
    <w:tmpl w:val="9E406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E3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8F81B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41E"/>
    <w:rsid w:val="00014685"/>
    <w:rsid w:val="00014F79"/>
    <w:rsid w:val="00022C9C"/>
    <w:rsid w:val="000554D8"/>
    <w:rsid w:val="00055852"/>
    <w:rsid w:val="00092592"/>
    <w:rsid w:val="0009501C"/>
    <w:rsid w:val="000B40DA"/>
    <w:rsid w:val="000C4004"/>
    <w:rsid w:val="000D17A8"/>
    <w:rsid w:val="000D2198"/>
    <w:rsid w:val="000D7C49"/>
    <w:rsid w:val="000E07E1"/>
    <w:rsid w:val="000E0969"/>
    <w:rsid w:val="000E5AEE"/>
    <w:rsid w:val="000F0056"/>
    <w:rsid w:val="000F5D16"/>
    <w:rsid w:val="001075A8"/>
    <w:rsid w:val="00113494"/>
    <w:rsid w:val="00123CCB"/>
    <w:rsid w:val="00133E0E"/>
    <w:rsid w:val="0014466E"/>
    <w:rsid w:val="0016712D"/>
    <w:rsid w:val="001A3C22"/>
    <w:rsid w:val="001A4FE8"/>
    <w:rsid w:val="001A55B5"/>
    <w:rsid w:val="001D150B"/>
    <w:rsid w:val="001D3ECC"/>
    <w:rsid w:val="001E0328"/>
    <w:rsid w:val="001E569B"/>
    <w:rsid w:val="001E58C9"/>
    <w:rsid w:val="001F3EB5"/>
    <w:rsid w:val="001F40FB"/>
    <w:rsid w:val="00215E67"/>
    <w:rsid w:val="00221568"/>
    <w:rsid w:val="002360BA"/>
    <w:rsid w:val="00240A07"/>
    <w:rsid w:val="002473D0"/>
    <w:rsid w:val="00275A44"/>
    <w:rsid w:val="00290068"/>
    <w:rsid w:val="002B4EA2"/>
    <w:rsid w:val="002C6C02"/>
    <w:rsid w:val="002D1285"/>
    <w:rsid w:val="002D3EEE"/>
    <w:rsid w:val="00324BDC"/>
    <w:rsid w:val="00330541"/>
    <w:rsid w:val="00353D25"/>
    <w:rsid w:val="003563E0"/>
    <w:rsid w:val="003606AD"/>
    <w:rsid w:val="00382214"/>
    <w:rsid w:val="00396165"/>
    <w:rsid w:val="003A0941"/>
    <w:rsid w:val="003A4610"/>
    <w:rsid w:val="003A4D0B"/>
    <w:rsid w:val="003B39EA"/>
    <w:rsid w:val="003B4916"/>
    <w:rsid w:val="003C246D"/>
    <w:rsid w:val="003C3A04"/>
    <w:rsid w:val="003C6256"/>
    <w:rsid w:val="003D0677"/>
    <w:rsid w:val="003D4546"/>
    <w:rsid w:val="003F462B"/>
    <w:rsid w:val="00406774"/>
    <w:rsid w:val="00407B4A"/>
    <w:rsid w:val="00431577"/>
    <w:rsid w:val="00431CF8"/>
    <w:rsid w:val="00443F02"/>
    <w:rsid w:val="00445063"/>
    <w:rsid w:val="00445662"/>
    <w:rsid w:val="004470C4"/>
    <w:rsid w:val="004475E0"/>
    <w:rsid w:val="00451DF6"/>
    <w:rsid w:val="00451E66"/>
    <w:rsid w:val="00452EF5"/>
    <w:rsid w:val="00454133"/>
    <w:rsid w:val="00455DBA"/>
    <w:rsid w:val="00461988"/>
    <w:rsid w:val="00467178"/>
    <w:rsid w:val="00472259"/>
    <w:rsid w:val="004822E8"/>
    <w:rsid w:val="004A2726"/>
    <w:rsid w:val="004A2D34"/>
    <w:rsid w:val="004A7409"/>
    <w:rsid w:val="004C4FF1"/>
    <w:rsid w:val="004D18DF"/>
    <w:rsid w:val="004D3031"/>
    <w:rsid w:val="004D6D44"/>
    <w:rsid w:val="004E71C8"/>
    <w:rsid w:val="004F60BD"/>
    <w:rsid w:val="00500AB6"/>
    <w:rsid w:val="00525B29"/>
    <w:rsid w:val="0054474B"/>
    <w:rsid w:val="005530B4"/>
    <w:rsid w:val="005565CB"/>
    <w:rsid w:val="00560801"/>
    <w:rsid w:val="00577294"/>
    <w:rsid w:val="005776AF"/>
    <w:rsid w:val="005823E5"/>
    <w:rsid w:val="00586975"/>
    <w:rsid w:val="005A0341"/>
    <w:rsid w:val="005A4CA8"/>
    <w:rsid w:val="005A75BF"/>
    <w:rsid w:val="005B2023"/>
    <w:rsid w:val="005B3355"/>
    <w:rsid w:val="005B6D4F"/>
    <w:rsid w:val="005D0829"/>
    <w:rsid w:val="005D3EFB"/>
    <w:rsid w:val="005E38D6"/>
    <w:rsid w:val="005F0478"/>
    <w:rsid w:val="005F4B9C"/>
    <w:rsid w:val="005F6EE9"/>
    <w:rsid w:val="00630FC4"/>
    <w:rsid w:val="00651587"/>
    <w:rsid w:val="00664D65"/>
    <w:rsid w:val="00674419"/>
    <w:rsid w:val="00684CEF"/>
    <w:rsid w:val="00687971"/>
    <w:rsid w:val="0069441E"/>
    <w:rsid w:val="006A086B"/>
    <w:rsid w:val="006A1A7C"/>
    <w:rsid w:val="006A20B2"/>
    <w:rsid w:val="006A28DC"/>
    <w:rsid w:val="006A4F59"/>
    <w:rsid w:val="006B0E65"/>
    <w:rsid w:val="006C0E38"/>
    <w:rsid w:val="006D0ACE"/>
    <w:rsid w:val="006D54FC"/>
    <w:rsid w:val="006D5985"/>
    <w:rsid w:val="006E1A16"/>
    <w:rsid w:val="006E79AB"/>
    <w:rsid w:val="00710714"/>
    <w:rsid w:val="007113A7"/>
    <w:rsid w:val="00714256"/>
    <w:rsid w:val="00716F72"/>
    <w:rsid w:val="00717778"/>
    <w:rsid w:val="00735FD8"/>
    <w:rsid w:val="00743DCD"/>
    <w:rsid w:val="0074464C"/>
    <w:rsid w:val="0074550D"/>
    <w:rsid w:val="00755EB3"/>
    <w:rsid w:val="00757441"/>
    <w:rsid w:val="00772234"/>
    <w:rsid w:val="00784A06"/>
    <w:rsid w:val="00790320"/>
    <w:rsid w:val="00790AAF"/>
    <w:rsid w:val="0079170F"/>
    <w:rsid w:val="0079236A"/>
    <w:rsid w:val="007A044F"/>
    <w:rsid w:val="007B3CF4"/>
    <w:rsid w:val="007C32E0"/>
    <w:rsid w:val="007C5B71"/>
    <w:rsid w:val="007C697A"/>
    <w:rsid w:val="007D2934"/>
    <w:rsid w:val="007E4A88"/>
    <w:rsid w:val="007F60E7"/>
    <w:rsid w:val="0080059B"/>
    <w:rsid w:val="008061E2"/>
    <w:rsid w:val="00806B13"/>
    <w:rsid w:val="00812346"/>
    <w:rsid w:val="00816AA7"/>
    <w:rsid w:val="00821037"/>
    <w:rsid w:val="0083356C"/>
    <w:rsid w:val="008445BD"/>
    <w:rsid w:val="00867353"/>
    <w:rsid w:val="00883ABC"/>
    <w:rsid w:val="008903A4"/>
    <w:rsid w:val="00890959"/>
    <w:rsid w:val="008B4CA2"/>
    <w:rsid w:val="008D7E53"/>
    <w:rsid w:val="008E46B6"/>
    <w:rsid w:val="008E5814"/>
    <w:rsid w:val="008E5FA5"/>
    <w:rsid w:val="008E6CA9"/>
    <w:rsid w:val="008F4DB7"/>
    <w:rsid w:val="008F664B"/>
    <w:rsid w:val="00902E9A"/>
    <w:rsid w:val="00903974"/>
    <w:rsid w:val="009135BD"/>
    <w:rsid w:val="00915689"/>
    <w:rsid w:val="00917B19"/>
    <w:rsid w:val="0093237B"/>
    <w:rsid w:val="00933BE0"/>
    <w:rsid w:val="00942628"/>
    <w:rsid w:val="0095738F"/>
    <w:rsid w:val="00961513"/>
    <w:rsid w:val="009647B7"/>
    <w:rsid w:val="00971102"/>
    <w:rsid w:val="009812BB"/>
    <w:rsid w:val="00986413"/>
    <w:rsid w:val="009918BF"/>
    <w:rsid w:val="009B14D5"/>
    <w:rsid w:val="009B76B4"/>
    <w:rsid w:val="009C6D23"/>
    <w:rsid w:val="009D4821"/>
    <w:rsid w:val="009D4EF9"/>
    <w:rsid w:val="00A05E52"/>
    <w:rsid w:val="00A21F67"/>
    <w:rsid w:val="00A3615A"/>
    <w:rsid w:val="00A50CBF"/>
    <w:rsid w:val="00A56A13"/>
    <w:rsid w:val="00A77732"/>
    <w:rsid w:val="00A84BCD"/>
    <w:rsid w:val="00A93F49"/>
    <w:rsid w:val="00A95F4D"/>
    <w:rsid w:val="00A97808"/>
    <w:rsid w:val="00AA0758"/>
    <w:rsid w:val="00AA0C3A"/>
    <w:rsid w:val="00AA36FC"/>
    <w:rsid w:val="00AC37DA"/>
    <w:rsid w:val="00AD178D"/>
    <w:rsid w:val="00AD1D81"/>
    <w:rsid w:val="00AD30DE"/>
    <w:rsid w:val="00AE5CA0"/>
    <w:rsid w:val="00AE6358"/>
    <w:rsid w:val="00AE75D4"/>
    <w:rsid w:val="00AF09DC"/>
    <w:rsid w:val="00B07692"/>
    <w:rsid w:val="00B11B8A"/>
    <w:rsid w:val="00B11ECF"/>
    <w:rsid w:val="00B146E5"/>
    <w:rsid w:val="00B452AE"/>
    <w:rsid w:val="00B733C9"/>
    <w:rsid w:val="00B77557"/>
    <w:rsid w:val="00B83473"/>
    <w:rsid w:val="00B93BB8"/>
    <w:rsid w:val="00BA1399"/>
    <w:rsid w:val="00BB5311"/>
    <w:rsid w:val="00BB6329"/>
    <w:rsid w:val="00BD4DE2"/>
    <w:rsid w:val="00C14D4E"/>
    <w:rsid w:val="00C356E1"/>
    <w:rsid w:val="00C42B82"/>
    <w:rsid w:val="00C56572"/>
    <w:rsid w:val="00C743ED"/>
    <w:rsid w:val="00C7541E"/>
    <w:rsid w:val="00C87523"/>
    <w:rsid w:val="00CA3222"/>
    <w:rsid w:val="00CB7109"/>
    <w:rsid w:val="00CD2162"/>
    <w:rsid w:val="00D14C5E"/>
    <w:rsid w:val="00D16DCA"/>
    <w:rsid w:val="00D27814"/>
    <w:rsid w:val="00D432D5"/>
    <w:rsid w:val="00D5475C"/>
    <w:rsid w:val="00D73296"/>
    <w:rsid w:val="00D74D07"/>
    <w:rsid w:val="00D82CB4"/>
    <w:rsid w:val="00D84D4A"/>
    <w:rsid w:val="00D9175A"/>
    <w:rsid w:val="00D92D8E"/>
    <w:rsid w:val="00DA5E80"/>
    <w:rsid w:val="00DB0B09"/>
    <w:rsid w:val="00DB5C9B"/>
    <w:rsid w:val="00DC2C39"/>
    <w:rsid w:val="00DC4C09"/>
    <w:rsid w:val="00DD1AE0"/>
    <w:rsid w:val="00DD72E0"/>
    <w:rsid w:val="00DE5DB0"/>
    <w:rsid w:val="00DF741F"/>
    <w:rsid w:val="00DF7F4C"/>
    <w:rsid w:val="00E0071F"/>
    <w:rsid w:val="00E031B7"/>
    <w:rsid w:val="00E127E7"/>
    <w:rsid w:val="00E158C7"/>
    <w:rsid w:val="00E25378"/>
    <w:rsid w:val="00E26282"/>
    <w:rsid w:val="00E440A2"/>
    <w:rsid w:val="00E5503D"/>
    <w:rsid w:val="00E76C0B"/>
    <w:rsid w:val="00E95A28"/>
    <w:rsid w:val="00EA0620"/>
    <w:rsid w:val="00EA41DD"/>
    <w:rsid w:val="00EB4E17"/>
    <w:rsid w:val="00EB684E"/>
    <w:rsid w:val="00EC7CF4"/>
    <w:rsid w:val="00ED2368"/>
    <w:rsid w:val="00ED3FC9"/>
    <w:rsid w:val="00ED5B7F"/>
    <w:rsid w:val="00ED7176"/>
    <w:rsid w:val="00EE0348"/>
    <w:rsid w:val="00EF1DE5"/>
    <w:rsid w:val="00EF4FC3"/>
    <w:rsid w:val="00F01541"/>
    <w:rsid w:val="00F03B99"/>
    <w:rsid w:val="00F0417B"/>
    <w:rsid w:val="00F06ADF"/>
    <w:rsid w:val="00F15158"/>
    <w:rsid w:val="00F32CAC"/>
    <w:rsid w:val="00F37289"/>
    <w:rsid w:val="00F61FFA"/>
    <w:rsid w:val="00F744FE"/>
    <w:rsid w:val="00F814C1"/>
    <w:rsid w:val="00FA0E48"/>
    <w:rsid w:val="00FA1F67"/>
    <w:rsid w:val="00FB2C3E"/>
    <w:rsid w:val="00FD2162"/>
    <w:rsid w:val="00FD51DB"/>
    <w:rsid w:val="00FE1408"/>
    <w:rsid w:val="00FE6870"/>
    <w:rsid w:val="00FF044C"/>
    <w:rsid w:val="00FF269A"/>
    <w:rsid w:val="00FF2DA9"/>
    <w:rsid w:val="00FF5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7B4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7B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07B4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D2934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7D29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D293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1567-428C-4095-8767-7F74D181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1</dc:creator>
  <cp:keywords/>
  <cp:lastModifiedBy>User</cp:lastModifiedBy>
  <cp:revision>139</cp:revision>
  <cp:lastPrinted>2023-03-27T10:01:00Z</cp:lastPrinted>
  <dcterms:created xsi:type="dcterms:W3CDTF">2008-05-16T03:55:00Z</dcterms:created>
  <dcterms:modified xsi:type="dcterms:W3CDTF">2023-09-27T06:26:00Z</dcterms:modified>
</cp:coreProperties>
</file>